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F391B" w14:textId="1C834D3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Faculdade de Tecnologia de Votorantim</w:t>
      </w:r>
    </w:p>
    <w:p w14:paraId="74355FD6" w14:textId="77E44F36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Curso de Ciência de Dados para Negócios</w:t>
      </w:r>
    </w:p>
    <w:p w14:paraId="0CBFBBC3" w14:textId="79AC54A5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3383992" w14:textId="2DF1EEBC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35607AB7" w14:textId="78E0138D" w:rsidR="00A65C2B" w:rsidRPr="002F7BDF" w:rsidRDefault="008B106A" w:rsidP="002F7BDF">
      <w:pPr>
        <w:tabs>
          <w:tab w:val="left" w:pos="5865"/>
        </w:tabs>
        <w:spacing w:line="360" w:lineRule="auto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ab/>
      </w:r>
    </w:p>
    <w:p w14:paraId="5EEF3738" w14:textId="42EBD387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C1EC9E4" w14:textId="2723FC23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2A8CA23C" w14:textId="3286F8F2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194DEB80" w14:textId="6EF1D382" w:rsidR="00A65C2B" w:rsidRPr="002F7BDF" w:rsidRDefault="00A65C2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 xml:space="preserve">Projeto Integrador I – </w:t>
      </w:r>
      <w:r w:rsidR="00D60E31">
        <w:rPr>
          <w:rFonts w:ascii="Arial" w:hAnsi="Arial" w:cs="Arial"/>
          <w:b/>
          <w:sz w:val="32"/>
          <w:szCs w:val="32"/>
        </w:rPr>
        <w:t>Divisão Atividades</w:t>
      </w:r>
    </w:p>
    <w:p w14:paraId="39247531" w14:textId="6D0C8B84" w:rsidR="006A1B5B" w:rsidRPr="002F7BDF" w:rsidRDefault="006A1B5B" w:rsidP="002F7BDF">
      <w:pPr>
        <w:spacing w:line="276" w:lineRule="auto"/>
        <w:jc w:val="center"/>
        <w:rPr>
          <w:rFonts w:ascii="Arial" w:hAnsi="Arial" w:cs="Arial"/>
          <w:b/>
          <w:sz w:val="32"/>
          <w:szCs w:val="32"/>
        </w:rPr>
      </w:pPr>
      <w:r w:rsidRPr="002F7BDF">
        <w:rPr>
          <w:rFonts w:ascii="Arial" w:hAnsi="Arial" w:cs="Arial"/>
          <w:b/>
          <w:sz w:val="32"/>
          <w:szCs w:val="32"/>
        </w:rPr>
        <w:t>Ɏara Cosméticos</w:t>
      </w:r>
    </w:p>
    <w:p w14:paraId="1D88F775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Bruno Henrique de Oliveira Filho</w:t>
      </w:r>
    </w:p>
    <w:p w14:paraId="7DE46512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Michel Cirilo de Oliveira</w:t>
      </w:r>
    </w:p>
    <w:p w14:paraId="645F4A8F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Cesar Ferrer Santos</w:t>
      </w:r>
    </w:p>
    <w:p w14:paraId="59CAB9C4" w14:textId="77777777" w:rsidR="0045160A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ctor Dias de Lima</w:t>
      </w:r>
    </w:p>
    <w:p w14:paraId="3FC6E481" w14:textId="2FDDA5DD" w:rsidR="00A65C2B" w:rsidRPr="002F7BDF" w:rsidRDefault="0045160A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itória Lisauskas</w:t>
      </w:r>
    </w:p>
    <w:p w14:paraId="4C8D02C4" w14:textId="523F8B9A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6ADB7506" w14:textId="77777777" w:rsidR="004D05F7" w:rsidRPr="002F7BDF" w:rsidRDefault="004D05F7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0CC269B8" w14:textId="79D4C03B" w:rsidR="00A65C2B" w:rsidRPr="002F7BDF" w:rsidRDefault="00A65C2B" w:rsidP="002F7BDF">
      <w:pPr>
        <w:spacing w:line="360" w:lineRule="auto"/>
        <w:jc w:val="center"/>
        <w:rPr>
          <w:rFonts w:ascii="Arial" w:hAnsi="Arial" w:cs="Arial"/>
          <w:sz w:val="32"/>
          <w:szCs w:val="32"/>
        </w:rPr>
      </w:pPr>
    </w:p>
    <w:p w14:paraId="595D89BC" w14:textId="6F85DB53" w:rsidR="001178D9" w:rsidRPr="002F7BDF" w:rsidRDefault="00A65C2B" w:rsidP="002F7BDF">
      <w:pPr>
        <w:spacing w:line="276" w:lineRule="auto"/>
        <w:jc w:val="center"/>
        <w:rPr>
          <w:rFonts w:ascii="Arial" w:hAnsi="Arial" w:cs="Arial"/>
          <w:sz w:val="32"/>
          <w:szCs w:val="32"/>
        </w:rPr>
      </w:pPr>
      <w:r w:rsidRPr="002F7BDF">
        <w:rPr>
          <w:rFonts w:ascii="Arial" w:hAnsi="Arial" w:cs="Arial"/>
          <w:sz w:val="32"/>
          <w:szCs w:val="32"/>
        </w:rPr>
        <w:t>Versão: 1.</w:t>
      </w:r>
      <w:r w:rsidR="0083084B" w:rsidRPr="002F7BDF">
        <w:rPr>
          <w:rFonts w:ascii="Arial" w:hAnsi="Arial" w:cs="Arial"/>
          <w:sz w:val="32"/>
          <w:szCs w:val="32"/>
        </w:rPr>
        <w:t>1</w:t>
      </w:r>
      <w:r w:rsidRPr="002F7BDF">
        <w:rPr>
          <w:rFonts w:ascii="Arial" w:hAnsi="Arial" w:cs="Arial"/>
          <w:sz w:val="32"/>
          <w:szCs w:val="32"/>
        </w:rPr>
        <w:t xml:space="preserve"> – </w:t>
      </w:r>
      <w:r w:rsidR="00FC314E" w:rsidRPr="002F7BDF">
        <w:rPr>
          <w:rFonts w:ascii="Arial" w:hAnsi="Arial" w:cs="Arial"/>
          <w:sz w:val="32"/>
          <w:szCs w:val="32"/>
        </w:rPr>
        <w:t>Mar</w:t>
      </w:r>
      <w:r w:rsidRPr="002F7BDF">
        <w:rPr>
          <w:rFonts w:ascii="Arial" w:hAnsi="Arial" w:cs="Arial"/>
          <w:sz w:val="32"/>
          <w:szCs w:val="32"/>
        </w:rPr>
        <w:t>/2024</w:t>
      </w:r>
    </w:p>
    <w:p w14:paraId="28746EF1" w14:textId="77777777" w:rsidR="001178D9" w:rsidRPr="002F7BDF" w:rsidRDefault="001178D9" w:rsidP="002F7BDF">
      <w:pPr>
        <w:spacing w:line="360" w:lineRule="auto"/>
        <w:rPr>
          <w:rFonts w:ascii="Arial" w:hAnsi="Arial" w:cs="Arial"/>
          <w:sz w:val="32"/>
          <w:szCs w:val="32"/>
        </w:rPr>
        <w:sectPr w:rsidR="001178D9" w:rsidRPr="002F7BDF" w:rsidSect="00DC21AE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14:paraId="6629ACA1" w14:textId="6DB49E0A" w:rsidR="00D02AD4" w:rsidRPr="002F7BDF" w:rsidRDefault="00D02AD4" w:rsidP="002F7BDF">
      <w:pPr>
        <w:keepNext/>
        <w:spacing w:line="360" w:lineRule="auto"/>
        <w:jc w:val="center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B1BBCC"/>
          <w:left w:val="single" w:sz="4" w:space="0" w:color="B1BBCC"/>
          <w:bottom w:val="single" w:sz="4" w:space="0" w:color="B1BBCC"/>
          <w:right w:val="single" w:sz="4" w:space="0" w:color="B1BBCC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7965"/>
        <w:gridCol w:w="2085"/>
      </w:tblGrid>
      <w:tr w:rsidR="00A55909" w:rsidRPr="00D60E31" w14:paraId="0849A76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4AB8C506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Task Nam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DFE3E8"/>
            <w:vAlign w:val="center"/>
            <w:hideMark/>
          </w:tcPr>
          <w:p w14:paraId="2D6B4BDA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363636"/>
                <w:sz w:val="16"/>
                <w:szCs w:val="16"/>
                <w:shd w:val="clear" w:color="auto" w:fill="DFE3E8"/>
              </w:rPr>
              <w:t>Resource Names</w:t>
            </w:r>
          </w:p>
        </w:tc>
      </w:tr>
      <w:tr w:rsidR="00A55909" w:rsidRPr="00D60E31" w14:paraId="34506A52" w14:textId="77777777" w:rsidTr="00D60E31">
        <w:trPr>
          <w:trHeight w:val="223"/>
        </w:trPr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A85059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JETO INTEGRADOR I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01F1AB5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5909" w:rsidRPr="00D60E31" w14:paraId="4604C21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C0B9A1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FASE 1 -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233714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</w:p>
        </w:tc>
      </w:tr>
      <w:tr w:rsidR="00A55909" w:rsidRPr="00D60E31" w14:paraId="78B0477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F980085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 Negócios e Organizaçõ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558BF50" w14:textId="22641B04" w:rsidR="00A55909" w:rsidRPr="00D60E31" w:rsidRDefault="000F534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413769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B26D2F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 Definição da Empresa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1136C8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5964132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5DE34F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1 Missão, Visão e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8A2D221" w14:textId="290F9DE4" w:rsidR="00A55909" w:rsidRPr="00D60E31" w:rsidRDefault="000F534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Vitória</w:t>
            </w:r>
          </w:p>
        </w:tc>
      </w:tr>
      <w:tr w:rsidR="00A55909" w:rsidRPr="00D60E31" w14:paraId="3D3001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3EBC5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1.1 Mis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4CC5043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Dias</w:t>
            </w:r>
          </w:p>
        </w:tc>
      </w:tr>
      <w:tr w:rsidR="00A55909" w:rsidRPr="00D60E31" w14:paraId="33DAB4A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B7035C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1.2 Vis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08DB8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Dias</w:t>
            </w:r>
          </w:p>
        </w:tc>
      </w:tr>
      <w:tr w:rsidR="00A55909" w:rsidRPr="00D60E31" w14:paraId="37872C6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51C9CD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1.1.3 Valor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B7BAD4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Dias</w:t>
            </w:r>
          </w:p>
        </w:tc>
      </w:tr>
      <w:tr w:rsidR="00A55909" w:rsidRPr="00D60E31" w14:paraId="4FE6CBE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C07ADC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E36304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Ferrer</w:t>
            </w:r>
          </w:p>
        </w:tc>
      </w:tr>
      <w:tr w:rsidR="00A55909" w:rsidRPr="00D60E31" w14:paraId="77B77484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429ABB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partamentaliz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DAD9846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Ferrer</w:t>
            </w:r>
          </w:p>
        </w:tc>
      </w:tr>
      <w:tr w:rsidR="00A55909" w:rsidRPr="00D60E31" w14:paraId="4D26F76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3FDE9E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F03502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Ferrer</w:t>
            </w:r>
          </w:p>
        </w:tc>
      </w:tr>
      <w:tr w:rsidR="00A55909" w:rsidRPr="00D60E31" w14:paraId="4EB1F65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AEF1C30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esvantagens da Estrutura Organizacional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219467C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Ferrer</w:t>
            </w:r>
          </w:p>
        </w:tc>
      </w:tr>
      <w:tr w:rsidR="00A55909" w:rsidRPr="00D60E31" w14:paraId="56F1D2DD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C45163E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2 Posicionamento da Empresa e Diferencial Competi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17314CD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ctor Dias</w:t>
            </w:r>
          </w:p>
        </w:tc>
      </w:tr>
      <w:tr w:rsidR="00A55909" w:rsidRPr="00D60E31" w14:paraId="448E81D6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63352B0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 Análise do Mercado Selecionado e Perfil dos Cli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9F7DAB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21676EF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A17C30A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1 Análise do Mercad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CA2175E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77AB25C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85F95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3.2 Perfil do Cliente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A17A1E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6ADFC1D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BD473A4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 Identificação de Oportunidades e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06557A3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4482DEAF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1BFC5F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.1 Oportunidad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DAD82E2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5FC6B93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BA5BD75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4.2 Ameaç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0622232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Vitória</w:t>
            </w:r>
          </w:p>
        </w:tc>
      </w:tr>
      <w:tr w:rsidR="00A55909" w:rsidRPr="00D60E31" w14:paraId="6F909115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5BB959E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5 Estratégias de Cresciment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867C229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el</w:t>
            </w:r>
          </w:p>
        </w:tc>
      </w:tr>
      <w:tr w:rsidR="00A55909" w:rsidRPr="00D60E31" w14:paraId="652B290A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81ACBF1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6 Diferencial Competitivo da Empresa em Análise dos Concorrente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70E9306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el</w:t>
            </w:r>
          </w:p>
        </w:tc>
      </w:tr>
      <w:tr w:rsidR="00A55909" w:rsidRPr="00D60E31" w14:paraId="44AC5C2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3D258FF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1.7 Plano de Ação para Implemen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7AD0BD8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el</w:t>
            </w:r>
          </w:p>
        </w:tc>
      </w:tr>
      <w:tr w:rsidR="00A55909" w:rsidRPr="00D60E31" w14:paraId="47CD95CB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358E3D2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 Algoritmos e Estrutura de Dad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428AEFB" w14:textId="51A6EDC2" w:rsidR="00A55909" w:rsidRPr="00D60E31" w:rsidRDefault="009003B4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Michel</w:t>
            </w:r>
          </w:p>
        </w:tc>
      </w:tr>
      <w:tr w:rsidR="00A55909" w:rsidRPr="00D60E31" w14:paraId="51E72DDC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4F878F2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1 Operadores Aritmét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B449A7B" w14:textId="5F0FACAA" w:rsidR="00A55909" w:rsidRPr="00D60E31" w:rsidRDefault="009003B4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Michel</w:t>
            </w:r>
          </w:p>
        </w:tc>
      </w:tr>
      <w:tr w:rsidR="00A55909" w:rsidRPr="00D60E31" w14:paraId="6C7B1DF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CD72E36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2 Operadores de Atribui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148690" w14:textId="65036071" w:rsidR="00A55909" w:rsidRPr="00D60E31" w:rsidRDefault="009003B4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Michel</w:t>
            </w:r>
          </w:p>
        </w:tc>
      </w:tr>
      <w:tr w:rsidR="00A55909" w:rsidRPr="00D60E31" w14:paraId="79E584F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A38D2BC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3 Operadores de Compar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0F96006" w14:textId="2749C59F" w:rsidR="00A55909" w:rsidRPr="00D60E31" w:rsidRDefault="009003B4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Michel</w:t>
            </w:r>
          </w:p>
        </w:tc>
      </w:tr>
      <w:tr w:rsidR="00A55909" w:rsidRPr="00D60E31" w14:paraId="17ECB688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52B002C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2.4 Operadores Lógic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DB29AE3" w14:textId="4FC9E4FD" w:rsidR="00A55909" w:rsidRPr="00D60E31" w:rsidRDefault="000F534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Michel</w:t>
            </w:r>
          </w:p>
        </w:tc>
      </w:tr>
      <w:tr w:rsidR="00A55909" w:rsidRPr="00D60E31" w14:paraId="3A487773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6F233E7E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3. Matemática aplicada à Ciência da Computaçã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62165BB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</w:t>
            </w:r>
          </w:p>
        </w:tc>
      </w:tr>
      <w:tr w:rsidR="00A55909" w:rsidRPr="00D60E31" w14:paraId="6B22DAEE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91B3951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Uni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472974A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</w:t>
            </w:r>
          </w:p>
        </w:tc>
      </w:tr>
      <w:tr w:rsidR="00A55909" w:rsidRPr="00D60E31" w14:paraId="2C920B07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335CFC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Intersecçã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3270CDC0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</w:t>
            </w:r>
          </w:p>
        </w:tc>
      </w:tr>
      <w:tr w:rsidR="00A55909" w:rsidRPr="00D60E31" w14:paraId="5BBDF9D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9BDE1EF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Diferença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0491783A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</w:t>
            </w:r>
          </w:p>
        </w:tc>
      </w:tr>
      <w:tr w:rsidR="00A55909" w:rsidRPr="00D60E31" w14:paraId="4ED94309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226DD30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Produto Cartesiano de Conjunto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48004EBB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Bruno</w:t>
            </w:r>
          </w:p>
        </w:tc>
      </w:tr>
      <w:tr w:rsidR="00A55909" w:rsidRPr="00D60E31" w14:paraId="74636C81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7FED87B5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4. Comportamento Organizacional em ambiente disruptivo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567C29FB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Michel</w:t>
            </w:r>
          </w:p>
        </w:tc>
      </w:tr>
      <w:tr w:rsidR="00A55909" w:rsidRPr="00D60E31" w14:paraId="328F6412" w14:textId="77777777" w:rsidTr="00A55909">
        <w:tc>
          <w:tcPr>
            <w:tcW w:w="796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25468767" w14:textId="77777777" w:rsidR="00A55909" w:rsidRPr="00D60E31" w:rsidRDefault="00A5590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color w:val="000000"/>
                <w:sz w:val="16"/>
                <w:szCs w:val="16"/>
              </w:rPr>
              <w:t>Referências</w:t>
            </w:r>
          </w:p>
        </w:tc>
        <w:tc>
          <w:tcPr>
            <w:tcW w:w="2085" w:type="dxa"/>
            <w:tcBorders>
              <w:top w:val="single" w:sz="4" w:space="0" w:color="B1BBCC"/>
              <w:left w:val="single" w:sz="4" w:space="0" w:color="B1BBCC"/>
              <w:bottom w:val="single" w:sz="4" w:space="0" w:color="B1BBCC"/>
              <w:right w:val="single" w:sz="4" w:space="0" w:color="B1BBCC"/>
            </w:tcBorders>
            <w:shd w:val="clear" w:color="auto" w:fill="FFFFFF"/>
            <w:vAlign w:val="center"/>
            <w:hideMark/>
          </w:tcPr>
          <w:p w14:paraId="1DC53BAF" w14:textId="55933C83" w:rsidR="00A55909" w:rsidRPr="00D60E31" w:rsidRDefault="000F5349" w:rsidP="00D60E31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</w:rPr>
            </w:pPr>
            <w:r w:rsidRPr="00D60E31">
              <w:rPr>
                <w:rFonts w:ascii="Arial" w:eastAsia="Times New Roman" w:hAnsi="Arial" w:cs="Arial"/>
                <w:sz w:val="16"/>
                <w:szCs w:val="16"/>
              </w:rPr>
              <w:t>Vitoria</w:t>
            </w:r>
          </w:p>
        </w:tc>
      </w:tr>
    </w:tbl>
    <w:p w14:paraId="11F316D9" w14:textId="7AA6DEDB" w:rsidR="00A55909" w:rsidRPr="002F7BDF" w:rsidRDefault="00A55909" w:rsidP="002F7BDF">
      <w:pPr>
        <w:spacing w:line="360" w:lineRule="auto"/>
        <w:jc w:val="both"/>
        <w:rPr>
          <w:rFonts w:ascii="Arial" w:hAnsi="Arial" w:cs="Arial"/>
        </w:rPr>
      </w:pPr>
    </w:p>
    <w:p w14:paraId="5F4BCA16" w14:textId="3CF56268" w:rsidR="00766680" w:rsidRPr="002F7BDF" w:rsidRDefault="00766680" w:rsidP="002F7BDF">
      <w:pPr>
        <w:pStyle w:val="NormalWeb"/>
        <w:spacing w:line="360" w:lineRule="auto"/>
        <w:jc w:val="center"/>
        <w:rPr>
          <w:rFonts w:ascii="Arial" w:hAnsi="Arial" w:cs="Arial"/>
        </w:rPr>
      </w:pPr>
      <w:r w:rsidRPr="002F7BDF"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2CCD165C" wp14:editId="5511BE56">
            <wp:simplePos x="3083169" y="1078523"/>
            <wp:positionH relativeFrom="margin">
              <wp:align>left</wp:align>
            </wp:positionH>
            <wp:positionV relativeFrom="margin">
              <wp:align>top</wp:align>
            </wp:positionV>
            <wp:extent cx="4885721" cy="2313940"/>
            <wp:effectExtent l="0" t="0" r="0" b="0"/>
            <wp:wrapSquare wrapText="bothSides"/>
            <wp:docPr id="858732064" name="Imagem 1" descr="Uma imagem contendo Interface gráfica do usuár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732064" name="Imagem 1" descr="Uma imagem contendo Interface gráfica do usuário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721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F9CFB4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0E9A27DD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2977362F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3BBCD61A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65F78024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7116F52D" w14:textId="77777777" w:rsidR="00D60E31" w:rsidRDefault="00D60E31" w:rsidP="002F7BDF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4C313844" w14:textId="675EF30A" w:rsidR="00766680" w:rsidRDefault="00766680" w:rsidP="00D60E31">
      <w:pPr>
        <w:pStyle w:val="Legenda"/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 xml:space="preserve">Figura x - Paleta de Cores </w:t>
      </w:r>
      <w:r w:rsidR="00E16849" w:rsidRPr="002F7BDF">
        <w:rPr>
          <w:rFonts w:ascii="Arial" w:hAnsi="Arial" w:cs="Arial"/>
        </w:rPr>
        <w:t>Perfume</w:t>
      </w:r>
      <w:r w:rsidR="00241999" w:rsidRPr="002F7BDF">
        <w:rPr>
          <w:rFonts w:ascii="Arial" w:hAnsi="Arial" w:cs="Arial"/>
        </w:rPr>
        <w:t>s</w:t>
      </w:r>
      <w:r w:rsidRPr="002F7BDF">
        <w:rPr>
          <w:rFonts w:ascii="Arial" w:hAnsi="Arial" w:cs="Arial"/>
        </w:rPr>
        <w:br/>
        <w:t xml:space="preserve">Fonte: De autoria própria em </w:t>
      </w:r>
      <w:hyperlink r:id="rId17" w:history="1">
        <w:r w:rsidR="00D60E31" w:rsidRPr="00C658D2">
          <w:rPr>
            <w:rStyle w:val="Hyperlink"/>
            <w:rFonts w:ascii="Arial" w:hAnsi="Arial" w:cs="Arial"/>
          </w:rPr>
          <w:t>https://color.adobe.com</w:t>
        </w:r>
      </w:hyperlink>
    </w:p>
    <w:p w14:paraId="144FAB11" w14:textId="409EBA79" w:rsidR="00D60E31" w:rsidRPr="00D60E31" w:rsidRDefault="00D60E31" w:rsidP="00D60E31">
      <w:r w:rsidRPr="002F7BDF"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2460556F" wp14:editId="4E4C02BC">
            <wp:simplePos x="0" y="0"/>
            <wp:positionH relativeFrom="margin">
              <wp:align>left</wp:align>
            </wp:positionH>
            <wp:positionV relativeFrom="paragraph">
              <wp:posOffset>295470</wp:posOffset>
            </wp:positionV>
            <wp:extent cx="5584590" cy="1077595"/>
            <wp:effectExtent l="0" t="0" r="0" b="8255"/>
            <wp:wrapThrough wrapText="bothSides">
              <wp:wrapPolygon edited="0">
                <wp:start x="0" y="0"/>
                <wp:lineTo x="0" y="21384"/>
                <wp:lineTo x="21516" y="21384"/>
                <wp:lineTo x="21516" y="0"/>
                <wp:lineTo x="0" y="0"/>
              </wp:wrapPolygon>
            </wp:wrapThrough>
            <wp:docPr id="1961502894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502894" name="Imagem 1" descr="Interface gráfica do usuário&#10;&#10;Descrição gerada automaticamente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590" cy="1077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A7084D" w14:textId="77777777" w:rsidR="00D60E31" w:rsidRDefault="00D60E31" w:rsidP="00D60E31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782B80AF" w14:textId="77777777" w:rsidR="00D60E31" w:rsidRDefault="00D60E31" w:rsidP="00D60E31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4325F200" w14:textId="77777777" w:rsidR="00D60E31" w:rsidRDefault="00D60E31" w:rsidP="00D60E31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240F636C" w14:textId="77777777" w:rsidR="00D60E31" w:rsidRDefault="00D60E31" w:rsidP="00D60E31">
      <w:pPr>
        <w:pStyle w:val="Legenda"/>
        <w:spacing w:line="360" w:lineRule="auto"/>
        <w:jc w:val="center"/>
        <w:rPr>
          <w:rFonts w:ascii="Arial" w:hAnsi="Arial" w:cs="Arial"/>
        </w:rPr>
      </w:pPr>
    </w:p>
    <w:p w14:paraId="119EE963" w14:textId="1BEA11B6" w:rsidR="00241999" w:rsidRPr="002F7BDF" w:rsidRDefault="00D60E31" w:rsidP="00D60E31">
      <w:pPr>
        <w:pStyle w:val="Legenda"/>
        <w:spacing w:line="360" w:lineRule="auto"/>
        <w:rPr>
          <w:rFonts w:ascii="Arial" w:hAnsi="Arial" w:cs="Arial"/>
        </w:rPr>
      </w:pPr>
      <w:r w:rsidRPr="002F7BDF">
        <w:rPr>
          <w:rFonts w:ascii="Arial" w:hAnsi="Arial" w:cs="Arial"/>
        </w:rPr>
        <w:t>Figura x - Paleta de Cores Identidade da Empresa</w:t>
      </w:r>
      <w:r w:rsidRPr="002F7BDF">
        <w:rPr>
          <w:rFonts w:ascii="Arial" w:hAnsi="Arial" w:cs="Arial"/>
        </w:rPr>
        <w:br/>
        <w:t>Fonte: De autoria própria em https://color.adobe.com</w:t>
      </w:r>
    </w:p>
    <w:p w14:paraId="3D1C5011" w14:textId="77777777" w:rsidR="00766680" w:rsidRPr="002F7BDF" w:rsidRDefault="00766680" w:rsidP="002F7BDF">
      <w:pPr>
        <w:spacing w:line="360" w:lineRule="auto"/>
        <w:jc w:val="center"/>
        <w:rPr>
          <w:rFonts w:ascii="Arial" w:hAnsi="Arial" w:cs="Arial"/>
        </w:rPr>
      </w:pPr>
    </w:p>
    <w:sectPr w:rsidR="00766680" w:rsidRPr="002F7BDF" w:rsidSect="00DC21AE">
      <w:headerReference w:type="even" r:id="rId19"/>
      <w:headerReference w:type="default" r:id="rId20"/>
      <w:footerReference w:type="default" r:id="rId21"/>
      <w:headerReference w:type="first" r:id="rId22"/>
      <w:pgSz w:w="16838" w:h="11906" w:orient="landscape"/>
      <w:pgMar w:top="1701" w:right="1134" w:bottom="1134" w:left="1701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6F9A8" w14:textId="77777777" w:rsidR="00DC21AE" w:rsidRDefault="00DC21AE" w:rsidP="00BB3251">
      <w:pPr>
        <w:spacing w:after="0" w:line="240" w:lineRule="auto"/>
      </w:pPr>
      <w:r>
        <w:separator/>
      </w:r>
    </w:p>
  </w:endnote>
  <w:endnote w:type="continuationSeparator" w:id="0">
    <w:p w14:paraId="0054FA3B" w14:textId="77777777" w:rsidR="00DC21AE" w:rsidRDefault="00DC21AE" w:rsidP="00BB32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72B25C" w14:textId="77F83343" w:rsidR="001178D9" w:rsidRDefault="001178D9">
    <w:pPr>
      <w:pStyle w:val="Rodap"/>
      <w:jc w:val="right"/>
    </w:pPr>
  </w:p>
  <w:p w14:paraId="3D1F1129" w14:textId="6976546E" w:rsidR="00BB3251" w:rsidRDefault="00BB325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57087080"/>
      <w:docPartObj>
        <w:docPartGallery w:val="Page Numbers (Bottom of Page)"/>
        <w:docPartUnique/>
      </w:docPartObj>
    </w:sdtPr>
    <w:sdtContent>
      <w:p w14:paraId="3C68E3F2" w14:textId="3F453A30" w:rsidR="001178D9" w:rsidRDefault="001178D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3084B">
          <w:rPr>
            <w:noProof/>
          </w:rPr>
          <w:t>1</w:t>
        </w:r>
        <w:r>
          <w:fldChar w:fldCharType="end"/>
        </w:r>
      </w:p>
    </w:sdtContent>
  </w:sdt>
  <w:p w14:paraId="1EFDA025" w14:textId="77777777" w:rsidR="001178D9" w:rsidRDefault="001178D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6B50A3" w14:textId="77777777" w:rsidR="00DC21AE" w:rsidRDefault="00DC21AE" w:rsidP="00BB3251">
      <w:pPr>
        <w:spacing w:after="0" w:line="240" w:lineRule="auto"/>
      </w:pPr>
      <w:r>
        <w:separator/>
      </w:r>
    </w:p>
  </w:footnote>
  <w:footnote w:type="continuationSeparator" w:id="0">
    <w:p w14:paraId="10D40A79" w14:textId="77777777" w:rsidR="00DC21AE" w:rsidRDefault="00DC21AE" w:rsidP="00BB32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EB614" w14:textId="1709D90E" w:rsidR="00BB3251" w:rsidRDefault="00000000">
    <w:pPr>
      <w:pStyle w:val="Cabealho"/>
    </w:pPr>
    <w:r>
      <w:rPr>
        <w:noProof/>
      </w:rPr>
      <w:pict w14:anchorId="6FD8B4A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7" o:spid="_x0000_s1039" type="#_x0000_t75" style="position:absolute;margin-left:0;margin-top:0;width:522.85pt;height:536.45pt;z-index:-251649024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6BACC" w14:textId="06982163" w:rsidR="00BB3251" w:rsidRDefault="00000000" w:rsidP="001178D9">
    <w:pPr>
      <w:pStyle w:val="Cabealho"/>
      <w:jc w:val="center"/>
    </w:pPr>
    <w:r>
      <w:rPr>
        <w:noProof/>
      </w:rPr>
      <w:pict w14:anchorId="15458DA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8" o:spid="_x0000_s1040" type="#_x0000_t75" style="position:absolute;left:0;text-align:left;margin-left:0;margin-top:0;width:522.85pt;height:536.45pt;z-index:-251648000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  <w:r w:rsidR="00BB3251">
      <w:rPr>
        <w:noProof/>
      </w:rPr>
      <w:drawing>
        <wp:inline distT="0" distB="0" distL="0" distR="0" wp14:anchorId="5AF1FBCE" wp14:editId="5A4CC217">
          <wp:extent cx="2689377" cy="70485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92323" cy="7056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0AE78D5" w14:textId="77777777" w:rsidR="00BB3251" w:rsidRDefault="00BB325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B71F8" w14:textId="1FC031AB" w:rsidR="00BB3251" w:rsidRDefault="00000000">
    <w:pPr>
      <w:pStyle w:val="Cabealho"/>
    </w:pPr>
    <w:r>
      <w:rPr>
        <w:noProof/>
      </w:rPr>
      <w:pict w14:anchorId="2B3E237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6" o:spid="_x0000_s1038" type="#_x0000_t75" style="position:absolute;margin-left:0;margin-top:0;width:522.85pt;height:536.45pt;z-index:-251650048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F9DCC" w14:textId="5E76C687" w:rsidR="008B106A" w:rsidRDefault="00000000">
    <w:pPr>
      <w:pStyle w:val="Cabealho"/>
    </w:pPr>
    <w:r>
      <w:rPr>
        <w:noProof/>
      </w:rPr>
      <w:pict w14:anchorId="0DAB15C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0" o:spid="_x0000_s1042" type="#_x0000_t75" style="position:absolute;margin-left:0;margin-top:0;width:522.85pt;height:536.45pt;z-index:-251645952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B75EA" w14:textId="4C9CD651" w:rsidR="001178D9" w:rsidRDefault="00D60E31" w:rsidP="00D60E31">
    <w:pPr>
      <w:pStyle w:val="Cabealho"/>
    </w:pPr>
    <w:r w:rsidRPr="002F7BDF">
      <w:rPr>
        <w:rFonts w:ascii="Arial" w:hAnsi="Arial" w:cs="Arial"/>
        <w:noProof/>
      </w:rPr>
      <w:drawing>
        <wp:anchor distT="0" distB="0" distL="114300" distR="114300" simplePos="0" relativeHeight="251673600" behindDoc="0" locked="0" layoutInCell="1" allowOverlap="1" wp14:anchorId="37D6CA1A" wp14:editId="7129F95F">
          <wp:simplePos x="0" y="0"/>
          <wp:positionH relativeFrom="column">
            <wp:posOffset>7893783</wp:posOffset>
          </wp:positionH>
          <wp:positionV relativeFrom="paragraph">
            <wp:posOffset>-267970</wp:posOffset>
          </wp:positionV>
          <wp:extent cx="1400907" cy="723838"/>
          <wp:effectExtent l="0" t="0" r="0" b="635"/>
          <wp:wrapNone/>
          <wp:docPr id="1003296300" name="Imagem 1" descr="Uma imagem contendo 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3296300" name="Imagem 1" descr="Uma imagem contendo Ícone&#10;&#10;Descrição gerad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4040" r="17750"/>
                  <a:stretch/>
                </pic:blipFill>
                <pic:spPr bwMode="auto">
                  <a:xfrm>
                    <a:off x="0" y="0"/>
                    <a:ext cx="1400907" cy="72383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6A38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5A80C9AD" wp14:editId="57E2CFE5">
              <wp:simplePos x="0" y="0"/>
              <wp:positionH relativeFrom="margin">
                <wp:posOffset>2605405</wp:posOffset>
              </wp:positionH>
              <wp:positionV relativeFrom="paragraph">
                <wp:posOffset>-130175</wp:posOffset>
              </wp:positionV>
              <wp:extent cx="3600450" cy="704850"/>
              <wp:effectExtent l="0" t="0" r="0" b="0"/>
              <wp:wrapSquare wrapText="bothSides"/>
              <wp:docPr id="3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EA1CC98" w14:textId="77777777" w:rsidR="001178D9" w:rsidRPr="00BB3251" w:rsidRDefault="001178D9">
                          <w:pPr>
                            <w:rPr>
                              <w:b/>
                              <w:sz w:val="26"/>
                            </w:rPr>
                          </w:pPr>
                          <w:r w:rsidRPr="00BB3251"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4032B557" w14:textId="28435C38" w:rsidR="001178D9" w:rsidRDefault="001178D9">
                          <w:r>
                            <w:t>Projeto Integrador I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80C9AD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05.15pt;margin-top:-10.25pt;width:283.5pt;height:55.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" stroked="f">
              <v:textbox>
                <w:txbxContent>
                  <w:p w14:paraId="1EA1CC98" w14:textId="77777777" w:rsidR="001178D9" w:rsidRPr="00BB3251" w:rsidRDefault="001178D9">
                    <w:pPr>
                      <w:rPr>
                        <w:b/>
                        <w:sz w:val="26"/>
                      </w:rPr>
                    </w:pPr>
                    <w:r w:rsidRPr="00BB3251"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4032B557" w14:textId="28435C38" w:rsidR="001178D9" w:rsidRDefault="001178D9">
                    <w:r>
                      <w:t>Projeto Integrador I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006A38">
      <w:rPr>
        <w:noProof/>
      </w:rPr>
      <w:drawing>
        <wp:anchor distT="0" distB="0" distL="114300" distR="114300" simplePos="0" relativeHeight="251672576" behindDoc="0" locked="0" layoutInCell="1" allowOverlap="1" wp14:anchorId="5873BEF2" wp14:editId="2AC03FA2">
          <wp:simplePos x="0" y="0"/>
          <wp:positionH relativeFrom="column">
            <wp:posOffset>-462915</wp:posOffset>
          </wp:positionH>
          <wp:positionV relativeFrom="paragraph">
            <wp:posOffset>-130175</wp:posOffset>
          </wp:positionV>
          <wp:extent cx="2689200" cy="705600"/>
          <wp:effectExtent l="0" t="0" r="0" b="0"/>
          <wp:wrapNone/>
          <wp:docPr id="1917746977" name="Imagem 19177469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atec_votorantim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89200" cy="705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466F824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61" o:spid="_x0000_s1043" type="#_x0000_t75" style="position:absolute;margin-left:0;margin-top:0;width:522.85pt;height:536.45pt;z-index:-251644928;mso-position-horizontal:center;mso-position-horizontal-relative:margin;mso-position-vertical:center;mso-position-vertical-relative:margin" o:allowincell="f">
          <v:imagedata r:id="rId3" o:title="logo cdn - claro" gain="19661f" blacklevel="22938f"/>
          <w10:wrap anchorx="margin" anchory="margin"/>
        </v:shape>
      </w:pict>
    </w:r>
    <w:r w:rsidR="00000000">
      <w:rPr>
        <w:noProof/>
      </w:rPr>
      <w:pict w14:anchorId="44B9954F">
        <v:shape id="_x0000_s1031" type="#_x0000_t75" style="position:absolute;margin-left:0;margin-top:0;width:522.9pt;height:536.5pt;z-index:-251651072;mso-position-horizontal:center;mso-position-horizontal-relative:margin;mso-position-vertical:center;mso-position-vertical-relative:margin" o:allowincell="f">
          <v:imagedata r:id="rId4" o:title="logo cdn" gain="19661f" blacklevel="22938f"/>
          <w10:wrap anchorx="margin" anchory="margin"/>
        </v:shape>
      </w:pict>
    </w:r>
  </w:p>
  <w:p w14:paraId="6E876028" w14:textId="77777777" w:rsidR="001178D9" w:rsidRDefault="001178D9">
    <w:pPr>
      <w:pStyle w:val="Cabealho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D583D" w14:textId="522D1855" w:rsidR="008B106A" w:rsidRDefault="00000000">
    <w:pPr>
      <w:pStyle w:val="Cabealho"/>
    </w:pPr>
    <w:r>
      <w:rPr>
        <w:noProof/>
      </w:rPr>
      <w:pict w14:anchorId="270B68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24383659" o:spid="_x0000_s1041" type="#_x0000_t75" style="position:absolute;margin-left:0;margin-top:0;width:522.85pt;height:536.45pt;z-index:-251646976;mso-position-horizontal:center;mso-position-horizontal-relative:margin;mso-position-vertical:center;mso-position-vertical-relative:margin" o:allowincell="f">
          <v:imagedata r:id="rId1" o:title="logo cdn - clar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620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38AA"/>
    <w:multiLevelType w:val="hybridMultilevel"/>
    <w:tmpl w:val="3544E8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7040FE"/>
    <w:multiLevelType w:val="hybridMultilevel"/>
    <w:tmpl w:val="0254973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B42E00"/>
    <w:multiLevelType w:val="hybridMultilevel"/>
    <w:tmpl w:val="F05A34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61E2E"/>
    <w:multiLevelType w:val="hybridMultilevel"/>
    <w:tmpl w:val="267267E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2B34DC"/>
    <w:multiLevelType w:val="hybridMultilevel"/>
    <w:tmpl w:val="B2FE5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5E5531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6B33F0"/>
    <w:multiLevelType w:val="hybridMultilevel"/>
    <w:tmpl w:val="9AC859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8063D5"/>
    <w:multiLevelType w:val="multilevel"/>
    <w:tmpl w:val="55B206F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2FC27426"/>
    <w:multiLevelType w:val="hybridMultilevel"/>
    <w:tmpl w:val="34CCECB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7D0214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290043"/>
    <w:multiLevelType w:val="hybridMultilevel"/>
    <w:tmpl w:val="6874B3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93F48ED"/>
    <w:multiLevelType w:val="multilevel"/>
    <w:tmpl w:val="C816A68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511E36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B07C9C"/>
    <w:multiLevelType w:val="hybridMultilevel"/>
    <w:tmpl w:val="78A6E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71112"/>
    <w:multiLevelType w:val="hybridMultilevel"/>
    <w:tmpl w:val="C936C1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DC10D1"/>
    <w:multiLevelType w:val="hybridMultilevel"/>
    <w:tmpl w:val="C56898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A03660"/>
    <w:multiLevelType w:val="hybridMultilevel"/>
    <w:tmpl w:val="73DE94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931F22"/>
    <w:multiLevelType w:val="hybridMultilevel"/>
    <w:tmpl w:val="3F4A4B0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FF558EA"/>
    <w:multiLevelType w:val="hybridMultilevel"/>
    <w:tmpl w:val="B4F6B2C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7889"/>
    <w:multiLevelType w:val="hybridMultilevel"/>
    <w:tmpl w:val="DADA97F0"/>
    <w:lvl w:ilvl="0" w:tplc="F234588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FD4672"/>
    <w:multiLevelType w:val="hybridMultilevel"/>
    <w:tmpl w:val="8070C1A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6CF22DA"/>
    <w:multiLevelType w:val="hybridMultilevel"/>
    <w:tmpl w:val="A0EC13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1654">
    <w:abstractNumId w:val="8"/>
  </w:num>
  <w:num w:numId="2" w16cid:durableId="608898194">
    <w:abstractNumId w:val="4"/>
  </w:num>
  <w:num w:numId="3" w16cid:durableId="1161778764">
    <w:abstractNumId w:val="21"/>
  </w:num>
  <w:num w:numId="4" w16cid:durableId="1629044771">
    <w:abstractNumId w:val="18"/>
  </w:num>
  <w:num w:numId="5" w16cid:durableId="575358246">
    <w:abstractNumId w:val="10"/>
  </w:num>
  <w:num w:numId="6" w16cid:durableId="995843023">
    <w:abstractNumId w:val="13"/>
  </w:num>
  <w:num w:numId="7" w16cid:durableId="183179574">
    <w:abstractNumId w:val="6"/>
  </w:num>
  <w:num w:numId="8" w16cid:durableId="100878137">
    <w:abstractNumId w:val="20"/>
  </w:num>
  <w:num w:numId="9" w16cid:durableId="836120114">
    <w:abstractNumId w:val="0"/>
  </w:num>
  <w:num w:numId="10" w16cid:durableId="208304063">
    <w:abstractNumId w:val="9"/>
  </w:num>
  <w:num w:numId="11" w16cid:durableId="1872184847">
    <w:abstractNumId w:val="1"/>
  </w:num>
  <w:num w:numId="12" w16cid:durableId="382337248">
    <w:abstractNumId w:val="7"/>
  </w:num>
  <w:num w:numId="13" w16cid:durableId="652215899">
    <w:abstractNumId w:val="15"/>
  </w:num>
  <w:num w:numId="14" w16cid:durableId="948661131">
    <w:abstractNumId w:val="5"/>
  </w:num>
  <w:num w:numId="15" w16cid:durableId="1090857337">
    <w:abstractNumId w:val="12"/>
  </w:num>
  <w:num w:numId="16" w16cid:durableId="817262139">
    <w:abstractNumId w:val="19"/>
  </w:num>
  <w:num w:numId="17" w16cid:durableId="1143934146">
    <w:abstractNumId w:val="11"/>
  </w:num>
  <w:num w:numId="18" w16cid:durableId="898521067">
    <w:abstractNumId w:val="14"/>
  </w:num>
  <w:num w:numId="19" w16cid:durableId="423766398">
    <w:abstractNumId w:val="17"/>
  </w:num>
  <w:num w:numId="20" w16cid:durableId="553928486">
    <w:abstractNumId w:val="16"/>
  </w:num>
  <w:num w:numId="21" w16cid:durableId="1456869154">
    <w:abstractNumId w:val="22"/>
  </w:num>
  <w:num w:numId="22" w16cid:durableId="1453018407">
    <w:abstractNumId w:val="3"/>
  </w:num>
  <w:num w:numId="23" w16cid:durableId="5347778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53"/>
    <w:rsid w:val="00006A38"/>
    <w:rsid w:val="000136EF"/>
    <w:rsid w:val="000220BB"/>
    <w:rsid w:val="0005315A"/>
    <w:rsid w:val="0008026B"/>
    <w:rsid w:val="0008702A"/>
    <w:rsid w:val="000A6125"/>
    <w:rsid w:val="000B3D1B"/>
    <w:rsid w:val="000F5349"/>
    <w:rsid w:val="000F7670"/>
    <w:rsid w:val="00110C04"/>
    <w:rsid w:val="001178D9"/>
    <w:rsid w:val="00133A64"/>
    <w:rsid w:val="00135935"/>
    <w:rsid w:val="00154C46"/>
    <w:rsid w:val="001B0206"/>
    <w:rsid w:val="001B31A6"/>
    <w:rsid w:val="001D577A"/>
    <w:rsid w:val="0020183C"/>
    <w:rsid w:val="00203386"/>
    <w:rsid w:val="00231A16"/>
    <w:rsid w:val="00241999"/>
    <w:rsid w:val="002951C9"/>
    <w:rsid w:val="00296601"/>
    <w:rsid w:val="002B47AA"/>
    <w:rsid w:val="002C2D24"/>
    <w:rsid w:val="002D6EC8"/>
    <w:rsid w:val="002E1CDB"/>
    <w:rsid w:val="002F7BDF"/>
    <w:rsid w:val="00323A04"/>
    <w:rsid w:val="00385E3D"/>
    <w:rsid w:val="00393178"/>
    <w:rsid w:val="0039557E"/>
    <w:rsid w:val="003A0B52"/>
    <w:rsid w:val="003C50D7"/>
    <w:rsid w:val="003E49F8"/>
    <w:rsid w:val="003F5EEC"/>
    <w:rsid w:val="0040105B"/>
    <w:rsid w:val="00410240"/>
    <w:rsid w:val="00414598"/>
    <w:rsid w:val="00416278"/>
    <w:rsid w:val="00442AC3"/>
    <w:rsid w:val="00444294"/>
    <w:rsid w:val="0045160A"/>
    <w:rsid w:val="00470726"/>
    <w:rsid w:val="004B4EBC"/>
    <w:rsid w:val="004B7C60"/>
    <w:rsid w:val="004D05F7"/>
    <w:rsid w:val="004E5FE4"/>
    <w:rsid w:val="005064E1"/>
    <w:rsid w:val="00550CE2"/>
    <w:rsid w:val="00553544"/>
    <w:rsid w:val="00562C2A"/>
    <w:rsid w:val="00573106"/>
    <w:rsid w:val="005838C5"/>
    <w:rsid w:val="005A2EC4"/>
    <w:rsid w:val="005B69AF"/>
    <w:rsid w:val="005F0C3F"/>
    <w:rsid w:val="005F116E"/>
    <w:rsid w:val="005F6850"/>
    <w:rsid w:val="0061175C"/>
    <w:rsid w:val="0062309D"/>
    <w:rsid w:val="006301C8"/>
    <w:rsid w:val="00653052"/>
    <w:rsid w:val="00655A04"/>
    <w:rsid w:val="006611C5"/>
    <w:rsid w:val="00671230"/>
    <w:rsid w:val="00672FA7"/>
    <w:rsid w:val="00673B00"/>
    <w:rsid w:val="006A1B5B"/>
    <w:rsid w:val="006C5FA0"/>
    <w:rsid w:val="006E1068"/>
    <w:rsid w:val="006E20DD"/>
    <w:rsid w:val="00715FAD"/>
    <w:rsid w:val="007165DB"/>
    <w:rsid w:val="00766680"/>
    <w:rsid w:val="007713FB"/>
    <w:rsid w:val="00795B76"/>
    <w:rsid w:val="007B3D53"/>
    <w:rsid w:val="007B57F5"/>
    <w:rsid w:val="007D7C57"/>
    <w:rsid w:val="007E6AB4"/>
    <w:rsid w:val="007E70FE"/>
    <w:rsid w:val="007E72BF"/>
    <w:rsid w:val="0083084B"/>
    <w:rsid w:val="008312C6"/>
    <w:rsid w:val="0083697D"/>
    <w:rsid w:val="00840291"/>
    <w:rsid w:val="008557A4"/>
    <w:rsid w:val="0085680F"/>
    <w:rsid w:val="008603B8"/>
    <w:rsid w:val="0086454B"/>
    <w:rsid w:val="008725C7"/>
    <w:rsid w:val="008749AD"/>
    <w:rsid w:val="00891F46"/>
    <w:rsid w:val="008B106A"/>
    <w:rsid w:val="008B53E8"/>
    <w:rsid w:val="008B59BD"/>
    <w:rsid w:val="008C317B"/>
    <w:rsid w:val="009003B4"/>
    <w:rsid w:val="00905BB4"/>
    <w:rsid w:val="009108ED"/>
    <w:rsid w:val="0093198A"/>
    <w:rsid w:val="009938CB"/>
    <w:rsid w:val="009C64A2"/>
    <w:rsid w:val="009D0CDC"/>
    <w:rsid w:val="009D2545"/>
    <w:rsid w:val="009D4A8B"/>
    <w:rsid w:val="009D610F"/>
    <w:rsid w:val="009F5029"/>
    <w:rsid w:val="00A4079D"/>
    <w:rsid w:val="00A41BCA"/>
    <w:rsid w:val="00A42BD8"/>
    <w:rsid w:val="00A55909"/>
    <w:rsid w:val="00A65C2B"/>
    <w:rsid w:val="00A76F4E"/>
    <w:rsid w:val="00AA665C"/>
    <w:rsid w:val="00AA795C"/>
    <w:rsid w:val="00AD1E8D"/>
    <w:rsid w:val="00B00D3F"/>
    <w:rsid w:val="00B273E8"/>
    <w:rsid w:val="00B336E8"/>
    <w:rsid w:val="00B35D61"/>
    <w:rsid w:val="00B911CF"/>
    <w:rsid w:val="00BA7C53"/>
    <w:rsid w:val="00BB3251"/>
    <w:rsid w:val="00BD7B57"/>
    <w:rsid w:val="00BF7EE9"/>
    <w:rsid w:val="00C33928"/>
    <w:rsid w:val="00C44E2C"/>
    <w:rsid w:val="00C47FF9"/>
    <w:rsid w:val="00C57357"/>
    <w:rsid w:val="00C8178D"/>
    <w:rsid w:val="00C94C05"/>
    <w:rsid w:val="00CA71B5"/>
    <w:rsid w:val="00CC54B9"/>
    <w:rsid w:val="00CF31B1"/>
    <w:rsid w:val="00D02AD4"/>
    <w:rsid w:val="00D05253"/>
    <w:rsid w:val="00D21376"/>
    <w:rsid w:val="00D312A1"/>
    <w:rsid w:val="00D4728F"/>
    <w:rsid w:val="00D57191"/>
    <w:rsid w:val="00D60E31"/>
    <w:rsid w:val="00D6380C"/>
    <w:rsid w:val="00D65E15"/>
    <w:rsid w:val="00D72C64"/>
    <w:rsid w:val="00D76EB4"/>
    <w:rsid w:val="00D81518"/>
    <w:rsid w:val="00D815D2"/>
    <w:rsid w:val="00DB229A"/>
    <w:rsid w:val="00DC21AE"/>
    <w:rsid w:val="00DC2C7F"/>
    <w:rsid w:val="00DF56BF"/>
    <w:rsid w:val="00E04196"/>
    <w:rsid w:val="00E16849"/>
    <w:rsid w:val="00E25260"/>
    <w:rsid w:val="00E316CD"/>
    <w:rsid w:val="00E32212"/>
    <w:rsid w:val="00E36F94"/>
    <w:rsid w:val="00E37B9E"/>
    <w:rsid w:val="00EA09B9"/>
    <w:rsid w:val="00EB0F21"/>
    <w:rsid w:val="00EC1CDD"/>
    <w:rsid w:val="00EE10CD"/>
    <w:rsid w:val="00F13418"/>
    <w:rsid w:val="00F14E90"/>
    <w:rsid w:val="00F66115"/>
    <w:rsid w:val="00F7612E"/>
    <w:rsid w:val="00FC314E"/>
    <w:rsid w:val="00FE099C"/>
    <w:rsid w:val="00FE2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85DB56A"/>
  <w15:docId w15:val="{BA01A236-9B25-4C65-AB55-B0096E1A0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rsid w:val="00A636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rPr>
      <w:color w:val="595959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3621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A636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A63621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rsid w:val="0020183C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20183C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0183C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0183C"/>
    <w:rPr>
      <w:b/>
      <w:bCs/>
      <w:sz w:val="20"/>
      <w:szCs w:val="20"/>
    </w:rPr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B3251"/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B3251"/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653052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653052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653052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EB0F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0F21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rsid w:val="002951C9"/>
    <w:rPr>
      <w:rFonts w:ascii="Courier New" w:eastAsia="Times New Roman" w:hAnsi="Courier New" w:cs="Courier New"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905BB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5F6850"/>
    <w:rPr>
      <w:color w:val="96607D" w:themeColor="followedHyperlink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73B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73B00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Fontepargpadro"/>
    <w:rsid w:val="00673B00"/>
  </w:style>
  <w:style w:type="character" w:customStyle="1" w:styleId="o">
    <w:name w:val="o"/>
    <w:basedOn w:val="Fontepargpadro"/>
    <w:rsid w:val="00673B00"/>
  </w:style>
  <w:style w:type="character" w:customStyle="1" w:styleId="p">
    <w:name w:val="p"/>
    <w:basedOn w:val="Fontepargpadro"/>
    <w:rsid w:val="00673B00"/>
  </w:style>
  <w:style w:type="character" w:customStyle="1" w:styleId="mf">
    <w:name w:val="mf"/>
    <w:basedOn w:val="Fontepargpadro"/>
    <w:rsid w:val="00673B00"/>
  </w:style>
  <w:style w:type="character" w:customStyle="1" w:styleId="mi">
    <w:name w:val="mi"/>
    <w:basedOn w:val="Fontepargpadro"/>
    <w:rsid w:val="00673B00"/>
  </w:style>
  <w:style w:type="character" w:customStyle="1" w:styleId="s1">
    <w:name w:val="s1"/>
    <w:basedOn w:val="Fontepargpadro"/>
    <w:rsid w:val="00FE2E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96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873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9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1549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4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hyperlink" Target="https://color.adobe.com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eader" Target="header3.xml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2.png"/><Relationship Id="rId1" Type="http://schemas.openxmlformats.org/officeDocument/2006/relationships/image" Target="media/image5.png"/><Relationship Id="rId4" Type="http://schemas.openxmlformats.org/officeDocument/2006/relationships/image" Target="media/image6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F+KA2CRAYBvvlcBhck0D3LJCx1w==">CgMxLjA4AHIhMUsxVGE2ckZoMTZ2ZjEya2Jxc2FxWER5SFVKUFp1dE1K</go:docsCustomData>
</go:gDocsCustomXmlDataStorage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681CCFDD5BF764B8771782E9231E4A0" ma:contentTypeVersion="8" ma:contentTypeDescription="Crie um novo documento." ma:contentTypeScope="" ma:versionID="ec6676d8ea551411c7e8be0efea4b55a">
  <xsd:schema xmlns:xsd="http://www.w3.org/2001/XMLSchema" xmlns:xs="http://www.w3.org/2001/XMLSchema" xmlns:p="http://schemas.microsoft.com/office/2006/metadata/properties" xmlns:ns2="120191bd-1519-468d-a7fc-d8fe166b382b" targetNamespace="http://schemas.microsoft.com/office/2006/metadata/properties" ma:root="true" ma:fieldsID="c6708ffa6d721abffb233030e390e6b6" ns2:_="">
    <xsd:import namespace="120191bd-1519-468d-a7fc-d8fe166b38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191bd-1519-468d-a7fc-d8fe166b382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F0AEEA6-3759-47E4-BB1E-C3630A2B84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191bd-1519-468d-a7fc-d8fe166b38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E61A815-C41F-46F8-BCA4-3F1BDC22C36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7C380A-9815-4E55-9411-C046D2ECA7F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DB214F-581E-480D-8E0B-9D9637B8A0AF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5</TotalTime>
  <Pages>3</Pages>
  <Words>298</Words>
  <Characters>161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lermando Piva Junior</dc:creator>
  <cp:lastModifiedBy>michel cirilo de oliveira</cp:lastModifiedBy>
  <cp:revision>53</cp:revision>
  <dcterms:created xsi:type="dcterms:W3CDTF">2024-03-02T12:26:00Z</dcterms:created>
  <dcterms:modified xsi:type="dcterms:W3CDTF">2024-03-18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81CCFDD5BF764B8771782E9231E4A0</vt:lpwstr>
  </property>
</Properties>
</file>